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551E0" w14:textId="43973000" w:rsidR="002A277F" w:rsidRPr="00C55F1A" w:rsidRDefault="00DA2751" w:rsidP="00D8696A">
      <w:pPr>
        <w:snapToGrid w:val="0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様式第１</w:t>
      </w:r>
      <w:r w:rsidR="002A277F" w:rsidRPr="00C55F1A">
        <w:rPr>
          <w:rFonts w:asciiTheme="minorEastAsia" w:hAnsiTheme="minorEastAsia" w:hint="eastAsia"/>
          <w:sz w:val="24"/>
        </w:rPr>
        <w:t>号</w:t>
      </w:r>
    </w:p>
    <w:p w14:paraId="1CC2EE2C" w14:textId="77777777" w:rsidR="002A277F" w:rsidRPr="00C55F1A" w:rsidRDefault="002A277F" w:rsidP="00D8696A">
      <w:pPr>
        <w:snapToGrid w:val="0"/>
        <w:ind w:right="218"/>
        <w:jc w:val="right"/>
        <w:rPr>
          <w:rFonts w:asciiTheme="minorEastAsia" w:hAnsiTheme="minorEastAsia"/>
          <w:sz w:val="24"/>
          <w:szCs w:val="24"/>
        </w:rPr>
      </w:pPr>
      <w:r w:rsidRPr="00C55F1A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7D37C1C2" w14:textId="651CE433" w:rsidR="002A277F" w:rsidRPr="00C55F1A" w:rsidRDefault="002A277F" w:rsidP="00D8696A">
      <w:pPr>
        <w:snapToGrid w:val="0"/>
        <w:ind w:right="218"/>
        <w:jc w:val="right"/>
        <w:rPr>
          <w:rFonts w:asciiTheme="minorEastAsia" w:hAnsiTheme="minorEastAsia"/>
          <w:sz w:val="24"/>
          <w:szCs w:val="24"/>
        </w:rPr>
      </w:pPr>
      <w:r w:rsidRPr="00C55F1A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2E93383C" w14:textId="77777777" w:rsidR="002A277F" w:rsidRPr="00C55F1A" w:rsidRDefault="002A277F" w:rsidP="00D8696A">
      <w:pPr>
        <w:snapToGrid w:val="0"/>
        <w:ind w:right="1052"/>
        <w:rPr>
          <w:rFonts w:asciiTheme="minorEastAsia" w:hAnsiTheme="minorEastAsia"/>
          <w:sz w:val="24"/>
          <w:szCs w:val="24"/>
        </w:rPr>
      </w:pPr>
    </w:p>
    <w:p w14:paraId="60E13375" w14:textId="77777777" w:rsidR="002A277F" w:rsidRPr="00C55F1A" w:rsidRDefault="002A277F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山梨県知事　殿</w:t>
      </w:r>
    </w:p>
    <w:p w14:paraId="58726347" w14:textId="77777777" w:rsidR="002A277F" w:rsidRPr="00C55F1A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3241AF98" w14:textId="63ED1F4C" w:rsidR="002A277F" w:rsidRPr="00C55F1A" w:rsidRDefault="00692A79" w:rsidP="00D8696A">
      <w:pPr>
        <w:snapToGrid w:val="0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所在地</w:t>
      </w:r>
    </w:p>
    <w:p w14:paraId="650F239A" w14:textId="06F9F037" w:rsidR="00116F44" w:rsidRPr="00C55F1A" w:rsidRDefault="00692A79" w:rsidP="00D8696A">
      <w:pPr>
        <w:tabs>
          <w:tab w:val="left" w:pos="8733"/>
        </w:tabs>
        <w:snapToGrid w:val="0"/>
        <w:ind w:leftChars="1485" w:left="3670"/>
        <w:jc w:val="lef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団体名</w:t>
      </w:r>
    </w:p>
    <w:p w14:paraId="1CFA1723" w14:textId="6914FBDC" w:rsidR="002A277F" w:rsidRPr="00C55F1A" w:rsidRDefault="002A277F" w:rsidP="00D8696A">
      <w:pPr>
        <w:tabs>
          <w:tab w:val="left" w:pos="8733"/>
        </w:tabs>
        <w:snapToGrid w:val="0"/>
        <w:ind w:leftChars="1485" w:left="3670"/>
        <w:jc w:val="left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代表者名</w:t>
      </w:r>
      <w:r w:rsidR="00A1392B" w:rsidRPr="00C55F1A">
        <w:rPr>
          <w:rFonts w:asciiTheme="minorEastAsia" w:hAnsiTheme="minorEastAsia" w:hint="eastAsia"/>
          <w:sz w:val="24"/>
        </w:rPr>
        <w:t xml:space="preserve">　　　　　　　　　　　　印</w:t>
      </w:r>
    </w:p>
    <w:p w14:paraId="2ABBD5DB" w14:textId="77777777" w:rsidR="002A277F" w:rsidRPr="00C55F1A" w:rsidRDefault="002A277F" w:rsidP="00D8696A">
      <w:pPr>
        <w:snapToGrid w:val="0"/>
        <w:ind w:right="1052"/>
        <w:rPr>
          <w:rFonts w:asciiTheme="minorEastAsia" w:hAnsiTheme="minorEastAsia"/>
          <w:sz w:val="24"/>
        </w:rPr>
      </w:pPr>
    </w:p>
    <w:p w14:paraId="030809A1" w14:textId="1F1D5CDC" w:rsidR="002A277F" w:rsidRPr="00C55F1A" w:rsidRDefault="003938BF" w:rsidP="00D8696A">
      <w:pPr>
        <w:snapToGrid w:val="0"/>
        <w:jc w:val="center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2A277F" w:rsidRPr="00C55F1A">
        <w:rPr>
          <w:rFonts w:asciiTheme="minorEastAsia" w:hAnsiTheme="minorEastAsia" w:hint="eastAsia"/>
          <w:sz w:val="24"/>
        </w:rPr>
        <w:t>交付申請書</w:t>
      </w:r>
    </w:p>
    <w:p w14:paraId="66661B82" w14:textId="77777777" w:rsidR="002A277F" w:rsidRPr="00C55F1A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763A4901" w14:textId="3BDDDA71" w:rsidR="002A277F" w:rsidRPr="00C55F1A" w:rsidRDefault="002A277F" w:rsidP="00D8696A">
      <w:pPr>
        <w:snapToGrid w:val="0"/>
        <w:ind w:firstLineChars="100" w:firstLine="277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このことについて、</w:t>
      </w:r>
      <w:r w:rsidR="00A1392B" w:rsidRPr="00C55F1A">
        <w:rPr>
          <w:rFonts w:asciiTheme="minorEastAsia" w:hAnsiTheme="minorEastAsia" w:hint="eastAsia"/>
          <w:sz w:val="24"/>
        </w:rPr>
        <w:t>次</w:t>
      </w:r>
      <w:r w:rsidRPr="00C55F1A">
        <w:rPr>
          <w:rFonts w:asciiTheme="minorEastAsia" w:hAnsiTheme="minorEastAsia" w:hint="eastAsia"/>
          <w:sz w:val="24"/>
        </w:rPr>
        <w:t>のとおり実施したいので、</w:t>
      </w:r>
      <w:r w:rsidR="00054331" w:rsidRPr="00C55F1A">
        <w:rPr>
          <w:rFonts w:asciiTheme="minorEastAsia" w:hAnsiTheme="minorEastAsia" w:hint="eastAsia"/>
          <w:sz w:val="24"/>
        </w:rPr>
        <w:t>山梨県</w:t>
      </w:r>
      <w:r w:rsidR="003938BF" w:rsidRPr="00C55F1A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Pr="00C55F1A">
        <w:rPr>
          <w:rFonts w:asciiTheme="minorEastAsia" w:hAnsiTheme="minorEastAsia" w:hint="eastAsia"/>
          <w:sz w:val="24"/>
        </w:rPr>
        <w:t>交付要綱第</w:t>
      </w:r>
      <w:r w:rsidR="00A1392B" w:rsidRPr="00C55F1A">
        <w:rPr>
          <w:rFonts w:asciiTheme="minorEastAsia" w:hAnsiTheme="minorEastAsia" w:hint="eastAsia"/>
          <w:sz w:val="24"/>
        </w:rPr>
        <w:t>５</w:t>
      </w:r>
      <w:r w:rsidRPr="00C55F1A">
        <w:rPr>
          <w:rFonts w:asciiTheme="minorEastAsia" w:hAnsiTheme="minorEastAsia" w:hint="eastAsia"/>
          <w:sz w:val="24"/>
        </w:rPr>
        <w:t>条の規定により補助金の交付を申請します。</w:t>
      </w:r>
    </w:p>
    <w:p w14:paraId="155B6124" w14:textId="304A2E72" w:rsidR="00A1392B" w:rsidRPr="00C55F1A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34D7F73A" w14:textId="5795AD91" w:rsidR="00A1392B" w:rsidRPr="00C55F1A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3D0DDC95" w14:textId="5CEE3EAB" w:rsidR="00A1392B" w:rsidRPr="00C55F1A" w:rsidRDefault="007C2645" w:rsidP="00D8696A">
      <w:pPr>
        <w:snapToGrid w:val="0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１</w:t>
      </w:r>
      <w:r w:rsidR="00A1392B" w:rsidRPr="00C55F1A">
        <w:rPr>
          <w:rFonts w:asciiTheme="minorEastAsia" w:hAnsiTheme="minorEastAsia" w:hint="eastAsia"/>
          <w:sz w:val="24"/>
        </w:rPr>
        <w:t xml:space="preserve">　</w:t>
      </w:r>
      <w:r w:rsidR="000271AE" w:rsidRPr="00C55F1A">
        <w:rPr>
          <w:rFonts w:asciiTheme="minorEastAsia" w:hAnsiTheme="minorEastAsia" w:hint="eastAsia"/>
          <w:sz w:val="24"/>
        </w:rPr>
        <w:t>搬出</w:t>
      </w:r>
      <w:r w:rsidR="00A1392B" w:rsidRPr="00C55F1A">
        <w:rPr>
          <w:rFonts w:asciiTheme="minorEastAsia" w:hAnsiTheme="minorEastAsia" w:hint="eastAsia"/>
          <w:sz w:val="24"/>
        </w:rPr>
        <w:t>材積　　　　　　　　　㎥</w:t>
      </w:r>
    </w:p>
    <w:p w14:paraId="68FC95DB" w14:textId="77777777" w:rsidR="00A1392B" w:rsidRPr="00C55F1A" w:rsidRDefault="00A1392B" w:rsidP="00D8696A">
      <w:pPr>
        <w:snapToGrid w:val="0"/>
        <w:rPr>
          <w:rFonts w:asciiTheme="minorEastAsia" w:hAnsiTheme="minorEastAsia"/>
          <w:sz w:val="24"/>
        </w:rPr>
      </w:pPr>
    </w:p>
    <w:p w14:paraId="247D5512" w14:textId="59EC80F6" w:rsidR="002A277F" w:rsidRPr="00C55F1A" w:rsidRDefault="007C2645" w:rsidP="00D8696A">
      <w:pPr>
        <w:snapToGrid w:val="0"/>
        <w:rPr>
          <w:rFonts w:asciiTheme="minorEastAsia" w:hAnsiTheme="minorEastAsia"/>
          <w:sz w:val="24"/>
        </w:rPr>
      </w:pPr>
      <w:r w:rsidRPr="00C55F1A">
        <w:rPr>
          <w:rFonts w:asciiTheme="minorEastAsia" w:hAnsiTheme="minorEastAsia" w:hint="eastAsia"/>
          <w:sz w:val="24"/>
        </w:rPr>
        <w:t>２</w:t>
      </w:r>
      <w:r w:rsidR="00A1392B" w:rsidRPr="00C55F1A">
        <w:rPr>
          <w:rFonts w:asciiTheme="minorEastAsia" w:hAnsiTheme="minorEastAsia" w:hint="eastAsia"/>
          <w:sz w:val="24"/>
        </w:rPr>
        <w:t xml:space="preserve">　</w:t>
      </w:r>
      <w:r w:rsidR="002A277F" w:rsidRPr="00C55F1A">
        <w:rPr>
          <w:rFonts w:asciiTheme="minorEastAsia" w:hAnsiTheme="minorEastAsia" w:hint="eastAsia"/>
          <w:sz w:val="24"/>
        </w:rPr>
        <w:t xml:space="preserve">交付申請額　</w:t>
      </w:r>
      <w:r w:rsidR="00A1392B" w:rsidRPr="00C55F1A">
        <w:rPr>
          <w:rFonts w:asciiTheme="minorEastAsia" w:hAnsiTheme="minorEastAsia" w:hint="eastAsia"/>
          <w:sz w:val="24"/>
        </w:rPr>
        <w:t xml:space="preserve">　　　　　　　</w:t>
      </w:r>
      <w:r w:rsidR="00017C6B" w:rsidRPr="00C55F1A">
        <w:rPr>
          <w:rFonts w:asciiTheme="minorEastAsia" w:hAnsiTheme="minorEastAsia" w:hint="eastAsia"/>
          <w:sz w:val="24"/>
        </w:rPr>
        <w:t>円</w:t>
      </w:r>
    </w:p>
    <w:p w14:paraId="48C05102" w14:textId="14F091B2" w:rsidR="00F421EF" w:rsidRPr="00C55F1A" w:rsidRDefault="00F421EF" w:rsidP="00D8696A">
      <w:pPr>
        <w:snapToGrid w:val="0"/>
        <w:rPr>
          <w:rFonts w:asciiTheme="minorEastAsia" w:hAnsiTheme="minorEastAsia"/>
          <w:sz w:val="24"/>
        </w:rPr>
      </w:pPr>
    </w:p>
    <w:p w14:paraId="3FD5A9EF" w14:textId="394C82AD" w:rsidR="005D7BB2" w:rsidRPr="00C55F1A" w:rsidRDefault="007C2645" w:rsidP="007C2645">
      <w:pPr>
        <w:snapToGrid w:val="0"/>
        <w:rPr>
          <w:rFonts w:ascii="ＭＳ 明朝" w:eastAsia="ＭＳ 明朝" w:hAnsi="ＭＳ 明朝" w:cs="Times New Roman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C55F1A">
        <w:rPr>
          <w:rFonts w:asciiTheme="minorEastAsia" w:hAnsiTheme="minorEastAsia" w:hint="eastAsia"/>
          <w:sz w:val="24"/>
        </w:rPr>
        <w:t>３</w:t>
      </w:r>
      <w:r w:rsidR="00F421EF" w:rsidRPr="00C55F1A">
        <w:rPr>
          <w:rFonts w:asciiTheme="minorEastAsia" w:hAnsiTheme="minorEastAsia" w:hint="eastAsia"/>
          <w:sz w:val="24"/>
        </w:rPr>
        <w:t xml:space="preserve">　添付書類</w:t>
      </w:r>
      <w:r w:rsidR="00B16750" w:rsidRPr="00C55F1A">
        <w:rPr>
          <w:rFonts w:asciiTheme="minorEastAsia" w:hAnsiTheme="minorEastAsia" w:hint="eastAsia"/>
          <w:sz w:val="24"/>
        </w:rPr>
        <w:t xml:space="preserve">　</w:t>
      </w:r>
      <w:r w:rsidR="00F421EF" w:rsidRPr="00C55F1A">
        <w:rPr>
          <w:rFonts w:asciiTheme="minorEastAsia" w:hAnsiTheme="minorEastAsia" w:hint="eastAsia"/>
          <w:sz w:val="24"/>
        </w:rPr>
        <w:t xml:space="preserve">　</w:t>
      </w:r>
      <w:r w:rsidR="008A33FD" w:rsidRPr="00C55F1A">
        <w:rPr>
          <w:rFonts w:ascii="ＭＳ 明朝" w:eastAsia="ＭＳ 明朝" w:hAnsi="ＭＳ 明朝" w:cs="Times New Roman" w:hint="eastAsia"/>
          <w:sz w:val="24"/>
        </w:rPr>
        <w:t>未利用材活用・再造林促進事業</w:t>
      </w:r>
      <w:r w:rsidR="008A33FD" w:rsidRPr="00C55F1A">
        <w:rPr>
          <w:rFonts w:ascii="ＭＳ 明朝" w:eastAsia="ＭＳ 明朝" w:hAnsi="ＭＳ 明朝" w:cs="Times New Roman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計画書</w:t>
      </w:r>
    </w:p>
    <w:p w14:paraId="7A587E2B" w14:textId="1A660C6E" w:rsidR="008A33FD" w:rsidRPr="00C55F1A" w:rsidRDefault="008A33FD" w:rsidP="008A33FD">
      <w:pPr>
        <w:snapToGrid w:val="0"/>
        <w:ind w:leftChars="918" w:left="2269"/>
        <w:rPr>
          <w:rFonts w:ascii="ＭＳ 明朝" w:eastAsia="ＭＳ 明朝" w:hAnsi="ＭＳ 明朝"/>
          <w:sz w:val="24"/>
        </w:rPr>
      </w:pPr>
      <w:r w:rsidRPr="00C55F1A">
        <w:rPr>
          <w:rFonts w:ascii="ＭＳ 明朝" w:eastAsia="ＭＳ 明朝" w:hAnsi="ＭＳ 明朝" w:hint="eastAsia"/>
          <w:sz w:val="24"/>
        </w:rPr>
        <w:t>未利用材搬出計画箇所一覧</w:t>
      </w:r>
    </w:p>
    <w:p w14:paraId="4F2EA0D4" w14:textId="103B58AA" w:rsidR="008A33FD" w:rsidRPr="00C55F1A" w:rsidRDefault="008A33FD" w:rsidP="008A33FD">
      <w:pPr>
        <w:snapToGrid w:val="0"/>
        <w:ind w:leftChars="918" w:left="2269"/>
        <w:rPr>
          <w:rFonts w:ascii="ＭＳ 明朝" w:eastAsia="ＭＳ 明朝" w:hAnsi="ＭＳ 明朝"/>
          <w:sz w:val="24"/>
        </w:rPr>
      </w:pPr>
      <w:r w:rsidRPr="00C55F1A">
        <w:rPr>
          <w:rFonts w:ascii="ＭＳ 明朝" w:eastAsia="ＭＳ 明朝" w:hAnsi="ＭＳ 明朝" w:cs="Times New Roman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誓約書</w:t>
      </w:r>
    </w:p>
    <w:p w14:paraId="10C97249" w14:textId="30E17FD2" w:rsidR="008A33FD" w:rsidRPr="00C55F1A" w:rsidRDefault="008A33FD" w:rsidP="008A33FD">
      <w:pPr>
        <w:snapToGrid w:val="0"/>
        <w:ind w:leftChars="918" w:left="2269"/>
        <w:rPr>
          <w:rFonts w:asciiTheme="minorEastAsia" w:hAnsiTheme="minorEastAsia"/>
          <w:sz w:val="24"/>
        </w:rPr>
      </w:pPr>
      <w:r w:rsidRPr="00C55F1A">
        <w:rPr>
          <w:rFonts w:ascii="ＭＳ 明朝" w:eastAsia="ＭＳ 明朝" w:hAnsi="ＭＳ 明朝" w:cs="Times New Roman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未利用材等の納入実績や納入計画が確認できる書面の写し</w:t>
      </w:r>
    </w:p>
    <w:p w14:paraId="3E7F95C2" w14:textId="7E046D33" w:rsidR="002A277F" w:rsidRPr="00220D09" w:rsidRDefault="002A277F" w:rsidP="00220D09">
      <w:pPr>
        <w:widowControl/>
        <w:snapToGrid w:val="0"/>
        <w:jc w:val="left"/>
        <w:rPr>
          <w:rFonts w:asciiTheme="minorEastAsia" w:hAnsiTheme="minorEastAsia" w:hint="eastAsia"/>
          <w:sz w:val="24"/>
        </w:rPr>
      </w:pPr>
    </w:p>
    <w:sectPr w:rsidR="002A277F" w:rsidRPr="00220D09" w:rsidSect="00AF50A5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DB53" w14:textId="77777777" w:rsidR="00A553CB" w:rsidRDefault="00A553CB" w:rsidP="00B72B7F">
      <w:r>
        <w:separator/>
      </w:r>
    </w:p>
  </w:endnote>
  <w:endnote w:type="continuationSeparator" w:id="0">
    <w:p w14:paraId="306158DB" w14:textId="77777777" w:rsidR="00A553CB" w:rsidRDefault="00A553CB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3110" w14:textId="77777777" w:rsidR="00A553CB" w:rsidRDefault="00A553CB" w:rsidP="00B72B7F">
      <w:r>
        <w:separator/>
      </w:r>
    </w:p>
  </w:footnote>
  <w:footnote w:type="continuationSeparator" w:id="0">
    <w:p w14:paraId="0F33AD90" w14:textId="77777777" w:rsidR="00A553CB" w:rsidRDefault="00A553CB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4354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28E"/>
    <w:multiLevelType w:val="hybridMultilevel"/>
    <w:tmpl w:val="77BAA404"/>
    <w:lvl w:ilvl="0" w:tplc="AA10C624">
      <w:start w:val="1"/>
      <w:numFmt w:val="decimalFullWidth"/>
      <w:lvlText w:val="（%1）"/>
      <w:lvlJc w:val="left"/>
      <w:pPr>
        <w:ind w:left="3486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5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17838">
    <w:abstractNumId w:val="2"/>
  </w:num>
  <w:num w:numId="2" w16cid:durableId="2111243312">
    <w:abstractNumId w:val="3"/>
  </w:num>
  <w:num w:numId="3" w16cid:durableId="84696816">
    <w:abstractNumId w:val="10"/>
  </w:num>
  <w:num w:numId="4" w16cid:durableId="1415476384">
    <w:abstractNumId w:val="8"/>
  </w:num>
  <w:num w:numId="5" w16cid:durableId="445467861">
    <w:abstractNumId w:val="5"/>
  </w:num>
  <w:num w:numId="6" w16cid:durableId="854415834">
    <w:abstractNumId w:val="0"/>
  </w:num>
  <w:num w:numId="7" w16cid:durableId="932007495">
    <w:abstractNumId w:val="9"/>
  </w:num>
  <w:num w:numId="8" w16cid:durableId="287051238">
    <w:abstractNumId w:val="6"/>
  </w:num>
  <w:num w:numId="9" w16cid:durableId="1209999594">
    <w:abstractNumId w:val="11"/>
  </w:num>
  <w:num w:numId="10" w16cid:durableId="409743295">
    <w:abstractNumId w:val="7"/>
  </w:num>
  <w:num w:numId="11" w16cid:durableId="1317614384">
    <w:abstractNumId w:val="1"/>
  </w:num>
  <w:num w:numId="12" w16cid:durableId="4991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137"/>
    <w:rsid w:val="00026B35"/>
    <w:rsid w:val="000271AE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331"/>
    <w:rsid w:val="00054572"/>
    <w:rsid w:val="00055140"/>
    <w:rsid w:val="000619F6"/>
    <w:rsid w:val="00081713"/>
    <w:rsid w:val="0008739F"/>
    <w:rsid w:val="00091666"/>
    <w:rsid w:val="00093C03"/>
    <w:rsid w:val="00094943"/>
    <w:rsid w:val="00094EE6"/>
    <w:rsid w:val="000A1201"/>
    <w:rsid w:val="000A71E4"/>
    <w:rsid w:val="000A7FCE"/>
    <w:rsid w:val="000B02CA"/>
    <w:rsid w:val="000B14B7"/>
    <w:rsid w:val="000B5798"/>
    <w:rsid w:val="000B6856"/>
    <w:rsid w:val="000C0D0D"/>
    <w:rsid w:val="000C129C"/>
    <w:rsid w:val="000C18E6"/>
    <w:rsid w:val="000C39AF"/>
    <w:rsid w:val="000C57D6"/>
    <w:rsid w:val="000C59F8"/>
    <w:rsid w:val="000D0152"/>
    <w:rsid w:val="000D20CB"/>
    <w:rsid w:val="000D4EE5"/>
    <w:rsid w:val="000D7F6A"/>
    <w:rsid w:val="000E1688"/>
    <w:rsid w:val="000E4CBA"/>
    <w:rsid w:val="000E5E69"/>
    <w:rsid w:val="000E6034"/>
    <w:rsid w:val="000E64A3"/>
    <w:rsid w:val="000E7E81"/>
    <w:rsid w:val="000F00D4"/>
    <w:rsid w:val="000F314B"/>
    <w:rsid w:val="000F5124"/>
    <w:rsid w:val="000F6BC9"/>
    <w:rsid w:val="00100A6D"/>
    <w:rsid w:val="00100EC9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173"/>
    <w:rsid w:val="001651DE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7D7"/>
    <w:rsid w:val="00190A27"/>
    <w:rsid w:val="00190E68"/>
    <w:rsid w:val="00193BCA"/>
    <w:rsid w:val="001944D0"/>
    <w:rsid w:val="001963D1"/>
    <w:rsid w:val="00196937"/>
    <w:rsid w:val="00196A9E"/>
    <w:rsid w:val="001A444D"/>
    <w:rsid w:val="001B0A0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56F3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05656"/>
    <w:rsid w:val="00215A19"/>
    <w:rsid w:val="002168D4"/>
    <w:rsid w:val="00220489"/>
    <w:rsid w:val="00220559"/>
    <w:rsid w:val="00220D0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2206"/>
    <w:rsid w:val="00274C26"/>
    <w:rsid w:val="00275E5E"/>
    <w:rsid w:val="00286238"/>
    <w:rsid w:val="002862ED"/>
    <w:rsid w:val="00287FAC"/>
    <w:rsid w:val="002914B8"/>
    <w:rsid w:val="00291FEF"/>
    <w:rsid w:val="00292322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B752C"/>
    <w:rsid w:val="002C053F"/>
    <w:rsid w:val="002C0EB8"/>
    <w:rsid w:val="002C3305"/>
    <w:rsid w:val="002D004B"/>
    <w:rsid w:val="002D24E1"/>
    <w:rsid w:val="002D2B43"/>
    <w:rsid w:val="002D48C4"/>
    <w:rsid w:val="002E4EB2"/>
    <w:rsid w:val="002E7866"/>
    <w:rsid w:val="002F3DC6"/>
    <w:rsid w:val="002F4889"/>
    <w:rsid w:val="002F4EE6"/>
    <w:rsid w:val="002F6861"/>
    <w:rsid w:val="00302622"/>
    <w:rsid w:val="00307067"/>
    <w:rsid w:val="003163FC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0BED"/>
    <w:rsid w:val="003621C4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938BF"/>
    <w:rsid w:val="00397128"/>
    <w:rsid w:val="003A25BD"/>
    <w:rsid w:val="003A2C87"/>
    <w:rsid w:val="003A424E"/>
    <w:rsid w:val="003A4975"/>
    <w:rsid w:val="003A56D5"/>
    <w:rsid w:val="003B69CC"/>
    <w:rsid w:val="003C0709"/>
    <w:rsid w:val="003C399B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17AD9"/>
    <w:rsid w:val="004218EF"/>
    <w:rsid w:val="00423C67"/>
    <w:rsid w:val="004264DE"/>
    <w:rsid w:val="004276B4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019E"/>
    <w:rsid w:val="00471250"/>
    <w:rsid w:val="0047161A"/>
    <w:rsid w:val="00473A75"/>
    <w:rsid w:val="00474BF8"/>
    <w:rsid w:val="00477DB0"/>
    <w:rsid w:val="00477E05"/>
    <w:rsid w:val="00482E5F"/>
    <w:rsid w:val="00483ED8"/>
    <w:rsid w:val="004864B4"/>
    <w:rsid w:val="004865E7"/>
    <w:rsid w:val="00487B06"/>
    <w:rsid w:val="004900D4"/>
    <w:rsid w:val="004944FA"/>
    <w:rsid w:val="00495ADC"/>
    <w:rsid w:val="004A1210"/>
    <w:rsid w:val="004A329F"/>
    <w:rsid w:val="004A49E1"/>
    <w:rsid w:val="004A5598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03D7"/>
    <w:rsid w:val="004F40FF"/>
    <w:rsid w:val="004F4443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3A71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26AD"/>
    <w:rsid w:val="00552DB6"/>
    <w:rsid w:val="00556569"/>
    <w:rsid w:val="00557598"/>
    <w:rsid w:val="0056193B"/>
    <w:rsid w:val="0056634E"/>
    <w:rsid w:val="00574470"/>
    <w:rsid w:val="005755CC"/>
    <w:rsid w:val="00575C13"/>
    <w:rsid w:val="00575C16"/>
    <w:rsid w:val="00576A2A"/>
    <w:rsid w:val="0058045F"/>
    <w:rsid w:val="00580ABA"/>
    <w:rsid w:val="00581D5A"/>
    <w:rsid w:val="00584187"/>
    <w:rsid w:val="0058484F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484D"/>
    <w:rsid w:val="005B55AE"/>
    <w:rsid w:val="005C14CE"/>
    <w:rsid w:val="005D0B25"/>
    <w:rsid w:val="005D139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2F0"/>
    <w:rsid w:val="00602A15"/>
    <w:rsid w:val="00603737"/>
    <w:rsid w:val="0060641A"/>
    <w:rsid w:val="006066DD"/>
    <w:rsid w:val="006077B9"/>
    <w:rsid w:val="00610977"/>
    <w:rsid w:val="00616357"/>
    <w:rsid w:val="00616E72"/>
    <w:rsid w:val="0062100A"/>
    <w:rsid w:val="00626A1C"/>
    <w:rsid w:val="00630A81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3B03"/>
    <w:rsid w:val="00656366"/>
    <w:rsid w:val="006603A7"/>
    <w:rsid w:val="00660FC0"/>
    <w:rsid w:val="00664CDE"/>
    <w:rsid w:val="00665469"/>
    <w:rsid w:val="006677B6"/>
    <w:rsid w:val="00677A32"/>
    <w:rsid w:val="00680B7C"/>
    <w:rsid w:val="00680B9A"/>
    <w:rsid w:val="00681006"/>
    <w:rsid w:val="0068148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E6424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5F3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1D66"/>
    <w:rsid w:val="00764EA9"/>
    <w:rsid w:val="0076717A"/>
    <w:rsid w:val="00775388"/>
    <w:rsid w:val="00777C67"/>
    <w:rsid w:val="00783893"/>
    <w:rsid w:val="00784757"/>
    <w:rsid w:val="00785C6E"/>
    <w:rsid w:val="0078799D"/>
    <w:rsid w:val="00795328"/>
    <w:rsid w:val="00796C7B"/>
    <w:rsid w:val="007977AB"/>
    <w:rsid w:val="007A5D45"/>
    <w:rsid w:val="007B1F6D"/>
    <w:rsid w:val="007B3AB3"/>
    <w:rsid w:val="007B3B4E"/>
    <w:rsid w:val="007B4A31"/>
    <w:rsid w:val="007B5489"/>
    <w:rsid w:val="007C2645"/>
    <w:rsid w:val="007C5E28"/>
    <w:rsid w:val="007C69A8"/>
    <w:rsid w:val="007C7E4E"/>
    <w:rsid w:val="007D60C9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7F5271"/>
    <w:rsid w:val="0080237A"/>
    <w:rsid w:val="00803C2A"/>
    <w:rsid w:val="00804FB1"/>
    <w:rsid w:val="0080758B"/>
    <w:rsid w:val="00807CA0"/>
    <w:rsid w:val="00807D09"/>
    <w:rsid w:val="0081150F"/>
    <w:rsid w:val="00812241"/>
    <w:rsid w:val="008123E2"/>
    <w:rsid w:val="00813246"/>
    <w:rsid w:val="00814AFD"/>
    <w:rsid w:val="00816314"/>
    <w:rsid w:val="00820C16"/>
    <w:rsid w:val="00823C60"/>
    <w:rsid w:val="008249FA"/>
    <w:rsid w:val="00830ECB"/>
    <w:rsid w:val="00831C5D"/>
    <w:rsid w:val="0083240B"/>
    <w:rsid w:val="008329D2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57B00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3FD"/>
    <w:rsid w:val="008A3A4A"/>
    <w:rsid w:val="008A3EAC"/>
    <w:rsid w:val="008A4674"/>
    <w:rsid w:val="008A7C4D"/>
    <w:rsid w:val="008B0493"/>
    <w:rsid w:val="008B3CCD"/>
    <w:rsid w:val="008B50D9"/>
    <w:rsid w:val="008B6A3B"/>
    <w:rsid w:val="008C0ABA"/>
    <w:rsid w:val="008C4FF0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18C1"/>
    <w:rsid w:val="008F43CC"/>
    <w:rsid w:val="008F4829"/>
    <w:rsid w:val="008F4F8B"/>
    <w:rsid w:val="008F51D4"/>
    <w:rsid w:val="0090258A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34A11"/>
    <w:rsid w:val="00940BE8"/>
    <w:rsid w:val="00945C70"/>
    <w:rsid w:val="009474DD"/>
    <w:rsid w:val="00947612"/>
    <w:rsid w:val="00950E31"/>
    <w:rsid w:val="00953B1B"/>
    <w:rsid w:val="0096060F"/>
    <w:rsid w:val="009607E6"/>
    <w:rsid w:val="00960D50"/>
    <w:rsid w:val="00963599"/>
    <w:rsid w:val="009664DF"/>
    <w:rsid w:val="00971BBA"/>
    <w:rsid w:val="0097426E"/>
    <w:rsid w:val="00975E0A"/>
    <w:rsid w:val="0098173A"/>
    <w:rsid w:val="0098234F"/>
    <w:rsid w:val="00983229"/>
    <w:rsid w:val="00983FA2"/>
    <w:rsid w:val="00984688"/>
    <w:rsid w:val="00985EFD"/>
    <w:rsid w:val="00990B8D"/>
    <w:rsid w:val="00996BA9"/>
    <w:rsid w:val="00996FBE"/>
    <w:rsid w:val="00997585"/>
    <w:rsid w:val="009A0A05"/>
    <w:rsid w:val="009A4AEB"/>
    <w:rsid w:val="009A7712"/>
    <w:rsid w:val="009A7BA7"/>
    <w:rsid w:val="009B08DF"/>
    <w:rsid w:val="009B6D2C"/>
    <w:rsid w:val="009B73DB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6C59"/>
    <w:rsid w:val="00A37FA3"/>
    <w:rsid w:val="00A44598"/>
    <w:rsid w:val="00A45F04"/>
    <w:rsid w:val="00A53C05"/>
    <w:rsid w:val="00A551C7"/>
    <w:rsid w:val="00A5530D"/>
    <w:rsid w:val="00A553CB"/>
    <w:rsid w:val="00A5682F"/>
    <w:rsid w:val="00A56A20"/>
    <w:rsid w:val="00A619BE"/>
    <w:rsid w:val="00A61B5A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0A5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AB7"/>
    <w:rsid w:val="00B16B4E"/>
    <w:rsid w:val="00B175C0"/>
    <w:rsid w:val="00B20AF9"/>
    <w:rsid w:val="00B20E18"/>
    <w:rsid w:val="00B22715"/>
    <w:rsid w:val="00B25565"/>
    <w:rsid w:val="00B27BE3"/>
    <w:rsid w:val="00B32AF5"/>
    <w:rsid w:val="00B331D4"/>
    <w:rsid w:val="00B33D57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7CF2"/>
    <w:rsid w:val="00B502EC"/>
    <w:rsid w:val="00B516B1"/>
    <w:rsid w:val="00B54460"/>
    <w:rsid w:val="00B56849"/>
    <w:rsid w:val="00B651FB"/>
    <w:rsid w:val="00B66F8F"/>
    <w:rsid w:val="00B70BD5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3F06"/>
    <w:rsid w:val="00BA4233"/>
    <w:rsid w:val="00BB24D7"/>
    <w:rsid w:val="00BB77FF"/>
    <w:rsid w:val="00BB7EF1"/>
    <w:rsid w:val="00BC2CA4"/>
    <w:rsid w:val="00BC320D"/>
    <w:rsid w:val="00BC7558"/>
    <w:rsid w:val="00BD17D9"/>
    <w:rsid w:val="00BD5734"/>
    <w:rsid w:val="00BD76A2"/>
    <w:rsid w:val="00BE30AA"/>
    <w:rsid w:val="00BE31DF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05024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53CE"/>
    <w:rsid w:val="00C46CD3"/>
    <w:rsid w:val="00C47B68"/>
    <w:rsid w:val="00C509C4"/>
    <w:rsid w:val="00C521FC"/>
    <w:rsid w:val="00C55F1A"/>
    <w:rsid w:val="00C56361"/>
    <w:rsid w:val="00C579A8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0A20"/>
    <w:rsid w:val="00D0568E"/>
    <w:rsid w:val="00D076E6"/>
    <w:rsid w:val="00D14FCA"/>
    <w:rsid w:val="00D15E95"/>
    <w:rsid w:val="00D2014D"/>
    <w:rsid w:val="00D21A04"/>
    <w:rsid w:val="00D22AC9"/>
    <w:rsid w:val="00D24EBC"/>
    <w:rsid w:val="00D314C7"/>
    <w:rsid w:val="00D320AB"/>
    <w:rsid w:val="00D3570F"/>
    <w:rsid w:val="00D36A1C"/>
    <w:rsid w:val="00D40C6B"/>
    <w:rsid w:val="00D43498"/>
    <w:rsid w:val="00D43AC2"/>
    <w:rsid w:val="00D45588"/>
    <w:rsid w:val="00D45CE0"/>
    <w:rsid w:val="00D47630"/>
    <w:rsid w:val="00D53739"/>
    <w:rsid w:val="00D626EF"/>
    <w:rsid w:val="00D628B9"/>
    <w:rsid w:val="00D62A15"/>
    <w:rsid w:val="00D64730"/>
    <w:rsid w:val="00D71566"/>
    <w:rsid w:val="00D74E61"/>
    <w:rsid w:val="00D765CB"/>
    <w:rsid w:val="00D76C6A"/>
    <w:rsid w:val="00D81F1A"/>
    <w:rsid w:val="00D864A2"/>
    <w:rsid w:val="00D86517"/>
    <w:rsid w:val="00D8696A"/>
    <w:rsid w:val="00D8696B"/>
    <w:rsid w:val="00D86A89"/>
    <w:rsid w:val="00D92C12"/>
    <w:rsid w:val="00D9449D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2D3B"/>
    <w:rsid w:val="00DE5399"/>
    <w:rsid w:val="00DE53B3"/>
    <w:rsid w:val="00DF3563"/>
    <w:rsid w:val="00DF61D5"/>
    <w:rsid w:val="00E01EE6"/>
    <w:rsid w:val="00E04E68"/>
    <w:rsid w:val="00E06905"/>
    <w:rsid w:val="00E07989"/>
    <w:rsid w:val="00E11DA4"/>
    <w:rsid w:val="00E15C33"/>
    <w:rsid w:val="00E1697C"/>
    <w:rsid w:val="00E21466"/>
    <w:rsid w:val="00E2324D"/>
    <w:rsid w:val="00E334D0"/>
    <w:rsid w:val="00E35117"/>
    <w:rsid w:val="00E36924"/>
    <w:rsid w:val="00E45287"/>
    <w:rsid w:val="00E47ABB"/>
    <w:rsid w:val="00E47BC8"/>
    <w:rsid w:val="00E47F49"/>
    <w:rsid w:val="00E52717"/>
    <w:rsid w:val="00E53714"/>
    <w:rsid w:val="00E6128E"/>
    <w:rsid w:val="00E6204E"/>
    <w:rsid w:val="00E62C0E"/>
    <w:rsid w:val="00E634CC"/>
    <w:rsid w:val="00E66F33"/>
    <w:rsid w:val="00E71A3F"/>
    <w:rsid w:val="00E810F4"/>
    <w:rsid w:val="00E834AA"/>
    <w:rsid w:val="00E84665"/>
    <w:rsid w:val="00E86846"/>
    <w:rsid w:val="00E9004D"/>
    <w:rsid w:val="00E9005D"/>
    <w:rsid w:val="00E91124"/>
    <w:rsid w:val="00E93C69"/>
    <w:rsid w:val="00E970DF"/>
    <w:rsid w:val="00E97A85"/>
    <w:rsid w:val="00EA2769"/>
    <w:rsid w:val="00EA44B6"/>
    <w:rsid w:val="00EA6C58"/>
    <w:rsid w:val="00EB08FC"/>
    <w:rsid w:val="00EB3E76"/>
    <w:rsid w:val="00EB4D55"/>
    <w:rsid w:val="00EB6A71"/>
    <w:rsid w:val="00EB6B0E"/>
    <w:rsid w:val="00EC07B4"/>
    <w:rsid w:val="00EC24DA"/>
    <w:rsid w:val="00EC3572"/>
    <w:rsid w:val="00EC3A44"/>
    <w:rsid w:val="00EC47B0"/>
    <w:rsid w:val="00EC7275"/>
    <w:rsid w:val="00ED1888"/>
    <w:rsid w:val="00EE2303"/>
    <w:rsid w:val="00EE26C7"/>
    <w:rsid w:val="00EE33D9"/>
    <w:rsid w:val="00EE60FC"/>
    <w:rsid w:val="00EF567B"/>
    <w:rsid w:val="00EF5DC9"/>
    <w:rsid w:val="00EF67E7"/>
    <w:rsid w:val="00EF7819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1BC6"/>
    <w:rsid w:val="00F627E8"/>
    <w:rsid w:val="00F635A7"/>
    <w:rsid w:val="00F636FA"/>
    <w:rsid w:val="00F64E6E"/>
    <w:rsid w:val="00F72EC6"/>
    <w:rsid w:val="00F7560C"/>
    <w:rsid w:val="00F92A7C"/>
    <w:rsid w:val="00FA115D"/>
    <w:rsid w:val="00FA586B"/>
    <w:rsid w:val="00FA5DD7"/>
    <w:rsid w:val="00FA7013"/>
    <w:rsid w:val="00FA7315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D723A"/>
    <w:rsid w:val="00FE01C9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280-E3A1-4D11-AD47-BD9B6C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06-06T02:14:00Z</cp:lastPrinted>
  <dcterms:created xsi:type="dcterms:W3CDTF">2026-06-12T10:21:00Z</dcterms:created>
  <dcterms:modified xsi:type="dcterms:W3CDTF">2026-06-12T10:21:00Z</dcterms:modified>
</cp:coreProperties>
</file>